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594"/>
        <w:gridCol w:w="3808"/>
        <w:gridCol w:w="745"/>
        <w:gridCol w:w="1010"/>
      </w:tblGrid>
      <w:tr w:rsidR="00A1027F" w:rsidRPr="00FC754B" w:rsidTr="00A1027F">
        <w:tc>
          <w:tcPr>
            <w:tcW w:w="3594" w:type="dxa"/>
            <w:tcBorders>
              <w:top w:val="nil"/>
              <w:left w:val="nil"/>
              <w:right w:val="nil"/>
            </w:tcBorders>
          </w:tcPr>
          <w:p w:rsidR="00A1027F" w:rsidRPr="003715D4" w:rsidRDefault="00A1027F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08" w:type="dxa"/>
            <w:tcBorders>
              <w:top w:val="nil"/>
              <w:left w:val="nil"/>
              <w:right w:val="nil"/>
            </w:tcBorders>
          </w:tcPr>
          <w:p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ind w:right="12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right w:val="nil"/>
            </w:tcBorders>
          </w:tcPr>
          <w:p w:rsidR="00A1027F" w:rsidRPr="00FC754B" w:rsidRDefault="00A1027F" w:rsidP="00F877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754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555E09C" wp14:editId="0A96A48E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-6350</wp:posOffset>
                  </wp:positionV>
                  <wp:extent cx="916940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1091" y="20950"/>
                      <wp:lineTo x="21091" y="0"/>
                      <wp:lineTo x="0" y="0"/>
                    </wp:wrapPolygon>
                  </wp:wrapTight>
                  <wp:docPr id="3" name="Picture 2" descr="NHS England 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England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27F" w:rsidRPr="00FC754B" w:rsidTr="00A1027F">
        <w:trPr>
          <w:gridAfter w:val="1"/>
          <w:wAfter w:w="1010" w:type="dxa"/>
        </w:trPr>
        <w:tc>
          <w:tcPr>
            <w:tcW w:w="8147" w:type="dxa"/>
            <w:gridSpan w:val="3"/>
            <w:tcBorders>
              <w:left w:val="nil"/>
              <w:right w:val="nil"/>
            </w:tcBorders>
          </w:tcPr>
          <w:p w:rsidR="00A1027F" w:rsidRPr="003715D4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5D4">
              <w:rPr>
                <w:rFonts w:ascii="Arial" w:hAnsi="Arial" w:cs="Arial"/>
                <w:sz w:val="32"/>
                <w:szCs w:val="24"/>
              </w:rPr>
              <w:t>Stakeholder Response Form</w:t>
            </w:r>
            <w:r w:rsidRPr="003715D4">
              <w:rPr>
                <w:rFonts w:ascii="Arial" w:hAnsi="Arial" w:cs="Arial"/>
                <w:sz w:val="32"/>
                <w:szCs w:val="24"/>
              </w:rPr>
              <w:br/>
              <w:t>CRG Product Testing</w:t>
            </w:r>
          </w:p>
        </w:tc>
      </w:tr>
      <w:tr w:rsidR="00A1027F" w:rsidRPr="00FC754B" w:rsidTr="00A1027F">
        <w:trPr>
          <w:gridAfter w:val="1"/>
          <w:wAfter w:w="1010" w:type="dxa"/>
        </w:trPr>
        <w:tc>
          <w:tcPr>
            <w:tcW w:w="8147" w:type="dxa"/>
            <w:gridSpan w:val="3"/>
            <w:tcBorders>
              <w:left w:val="nil"/>
              <w:right w:val="nil"/>
            </w:tcBorders>
          </w:tcPr>
          <w:p w:rsidR="00A1027F" w:rsidRPr="003715D4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5D4">
              <w:rPr>
                <w:rFonts w:ascii="Arial" w:hAnsi="Arial" w:cs="Arial"/>
                <w:sz w:val="24"/>
                <w:szCs w:val="24"/>
              </w:rPr>
              <w:t>Please complete one response form per consultation document that you wish to provide comments on.</w:t>
            </w:r>
          </w:p>
          <w:p w:rsidR="00A1027F" w:rsidRPr="003715D4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27F" w:rsidRPr="00FC754B" w:rsidTr="00A1027F">
        <w:tc>
          <w:tcPr>
            <w:tcW w:w="3594" w:type="dxa"/>
          </w:tcPr>
          <w:p w:rsidR="00A1027F" w:rsidRPr="003715D4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5563" w:type="dxa"/>
            <w:gridSpan w:val="3"/>
          </w:tcPr>
          <w:p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75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9</w:t>
            </w:r>
            <w:r w:rsidRPr="00FC754B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FC75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September 2013</w:t>
            </w:r>
          </w:p>
        </w:tc>
      </w:tr>
      <w:tr w:rsidR="00A1027F" w:rsidRPr="00FC754B" w:rsidTr="00A1027F">
        <w:tc>
          <w:tcPr>
            <w:tcW w:w="3594" w:type="dxa"/>
          </w:tcPr>
          <w:p w:rsidR="00A1027F" w:rsidRPr="003715D4" w:rsidRDefault="003715D4" w:rsidP="00F877F1">
            <w:pPr>
              <w:tabs>
                <w:tab w:val="left" w:pos="159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Respondent’s Name</w:t>
            </w:r>
          </w:p>
        </w:tc>
        <w:tc>
          <w:tcPr>
            <w:tcW w:w="5563" w:type="dxa"/>
            <w:gridSpan w:val="3"/>
          </w:tcPr>
          <w:p w:rsidR="00A1027F" w:rsidRPr="00FC754B" w:rsidRDefault="003715D4" w:rsidP="00A1027F">
            <w:pPr>
              <w:tabs>
                <w:tab w:val="left" w:pos="1596"/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John Smith</w:t>
            </w:r>
          </w:p>
        </w:tc>
      </w:tr>
      <w:tr w:rsidR="00A1027F" w:rsidRPr="00FC754B" w:rsidTr="00A1027F">
        <w:tc>
          <w:tcPr>
            <w:tcW w:w="3594" w:type="dxa"/>
          </w:tcPr>
          <w:p w:rsidR="00A1027F" w:rsidRPr="003715D4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Respondent’s Organisation</w:t>
            </w:r>
          </w:p>
        </w:tc>
        <w:tc>
          <w:tcPr>
            <w:tcW w:w="5563" w:type="dxa"/>
            <w:gridSpan w:val="3"/>
          </w:tcPr>
          <w:p w:rsidR="00A1027F" w:rsidRPr="00FC754B" w:rsidRDefault="003715D4" w:rsidP="003715D4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CF Matters</w:t>
            </w:r>
            <w:r w:rsidR="00A1027F" w:rsidRPr="00FC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27F" w:rsidRPr="00FC754B" w:rsidTr="00A1027F">
        <w:tc>
          <w:tcPr>
            <w:tcW w:w="3594" w:type="dxa"/>
          </w:tcPr>
          <w:p w:rsidR="00A1027F" w:rsidRPr="003715D4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Replying on behalf of organisation?</w:t>
            </w:r>
          </w:p>
        </w:tc>
        <w:tc>
          <w:tcPr>
            <w:tcW w:w="5563" w:type="dxa"/>
            <w:gridSpan w:val="3"/>
          </w:tcPr>
          <w:p w:rsidR="00A1027F" w:rsidRPr="00FC754B" w:rsidRDefault="003715D4" w:rsidP="003715D4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Yes</w:t>
            </w:r>
            <w:r w:rsidR="008C71D1">
              <w:rPr>
                <w:rFonts w:ascii="Arial" w:hAnsi="Arial" w:cs="Arial"/>
                <w:sz w:val="24"/>
                <w:szCs w:val="24"/>
                <w:highlight w:val="yellow"/>
              </w:rPr>
              <w:t>/No</w:t>
            </w:r>
          </w:p>
        </w:tc>
      </w:tr>
      <w:tr w:rsidR="003715D4" w:rsidRPr="00FC754B" w:rsidTr="00A1027F">
        <w:tc>
          <w:tcPr>
            <w:tcW w:w="3594" w:type="dxa"/>
          </w:tcPr>
          <w:p w:rsidR="003715D4" w:rsidRPr="003715D4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Document responding to:</w:t>
            </w:r>
          </w:p>
        </w:tc>
        <w:tc>
          <w:tcPr>
            <w:tcW w:w="5563" w:type="dxa"/>
            <w:gridSpan w:val="3"/>
          </w:tcPr>
          <w:p w:rsidR="003715D4" w:rsidRDefault="003715D4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A01. Cystic Fibrosis</w:t>
            </w:r>
          </w:p>
        </w:tc>
      </w:tr>
      <w:tr w:rsidR="003715D4" w:rsidRPr="00FC754B" w:rsidTr="00A1027F">
        <w:tc>
          <w:tcPr>
            <w:tcW w:w="3594" w:type="dxa"/>
          </w:tcPr>
          <w:p w:rsidR="003715D4" w:rsidRPr="003715D4" w:rsidRDefault="003715D4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5D4">
              <w:rPr>
                <w:rFonts w:ascii="Arial" w:hAnsi="Arial" w:cs="Arial"/>
                <w:sz w:val="24"/>
                <w:szCs w:val="24"/>
                <w:highlight w:val="yellow"/>
              </w:rPr>
              <w:t>Relevant CRG</w:t>
            </w:r>
          </w:p>
        </w:tc>
        <w:tc>
          <w:tcPr>
            <w:tcW w:w="5563" w:type="dxa"/>
            <w:gridSpan w:val="3"/>
          </w:tcPr>
          <w:p w:rsidR="003715D4" w:rsidRDefault="003715D4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ystic Fibrosis CRG</w:t>
            </w:r>
          </w:p>
        </w:tc>
      </w:tr>
      <w:tr w:rsidR="00A1027F" w:rsidRPr="00FC754B" w:rsidTr="00A1027F">
        <w:trPr>
          <w:trHeight w:val="21"/>
        </w:trPr>
        <w:tc>
          <w:tcPr>
            <w:tcW w:w="3594" w:type="dxa"/>
            <w:tcBorders>
              <w:left w:val="nil"/>
              <w:right w:val="nil"/>
            </w:tcBorders>
          </w:tcPr>
          <w:p w:rsidR="00A1027F" w:rsidRPr="003715D4" w:rsidRDefault="00A1027F" w:rsidP="00F87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3" w:type="dxa"/>
            <w:gridSpan w:val="3"/>
            <w:tcBorders>
              <w:left w:val="nil"/>
              <w:right w:val="nil"/>
            </w:tcBorders>
          </w:tcPr>
          <w:p w:rsidR="00A1027F" w:rsidRPr="00FC754B" w:rsidRDefault="00A1027F" w:rsidP="00A1027F">
            <w:pPr>
              <w:tabs>
                <w:tab w:val="left" w:pos="51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027F" w:rsidTr="00A1027F">
        <w:tc>
          <w:tcPr>
            <w:tcW w:w="9242" w:type="dxa"/>
          </w:tcPr>
          <w:p w:rsidR="00A1027F" w:rsidRDefault="00A1027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 your opinion, how significant are the proposed changes to the document?</w:t>
            </w:r>
          </w:p>
          <w:p w:rsidR="008C71D1" w:rsidRPr="00A1027F" w:rsidRDefault="008C71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</w:t>
            </w:r>
            <w:r w:rsidR="002F0238">
              <w:rPr>
                <w:rFonts w:ascii="Arial" w:hAnsi="Arial" w:cs="Arial"/>
                <w:b/>
                <w:sz w:val="24"/>
              </w:rPr>
              <w:t>se select the number that applies.</w:t>
            </w:r>
          </w:p>
        </w:tc>
      </w:tr>
      <w:tr w:rsidR="00A1027F" w:rsidTr="00A1027F">
        <w:tc>
          <w:tcPr>
            <w:tcW w:w="9242" w:type="dxa"/>
          </w:tcPr>
          <w:p w:rsidR="008C71D1" w:rsidRDefault="008C71D1" w:rsidP="008C71D1">
            <w:pPr>
              <w:pStyle w:val="ListParagraph"/>
            </w:pPr>
          </w:p>
          <w:p w:rsidR="00A1027F" w:rsidRDefault="008C71D1" w:rsidP="008C71D1">
            <w:pPr>
              <w:pStyle w:val="ListParagraph"/>
              <w:numPr>
                <w:ilvl w:val="0"/>
                <w:numId w:val="1"/>
              </w:numPr>
            </w:pPr>
            <w:r>
              <w:t>The changes are not material or significant changes and do not require any further consultation.</w:t>
            </w:r>
          </w:p>
          <w:p w:rsidR="008C71D1" w:rsidRDefault="008C71D1" w:rsidP="008C71D1">
            <w:pPr>
              <w:pStyle w:val="ListParagraph"/>
              <w:numPr>
                <w:ilvl w:val="0"/>
                <w:numId w:val="1"/>
              </w:numPr>
            </w:pPr>
            <w:r>
              <w:t>The changes could be considered material and significant but require a shorter consultation period of between 2-4 weeks.</w:t>
            </w:r>
          </w:p>
          <w:p w:rsidR="008C71D1" w:rsidRDefault="008C71D1" w:rsidP="008C71D1">
            <w:pPr>
              <w:pStyle w:val="ListParagraph"/>
              <w:numPr>
                <w:ilvl w:val="0"/>
                <w:numId w:val="1"/>
              </w:numPr>
            </w:pPr>
            <w:r>
              <w:t>The changes could be considered material and significant but require consultation of 6 weeks.</w:t>
            </w:r>
          </w:p>
          <w:p w:rsidR="003715D4" w:rsidRDefault="008C71D1" w:rsidP="008C71D1">
            <w:pPr>
              <w:pStyle w:val="ListParagraph"/>
              <w:numPr>
                <w:ilvl w:val="0"/>
                <w:numId w:val="1"/>
              </w:numPr>
            </w:pPr>
            <w:r>
              <w:t>The changes are material and significant and would benefit from wider and full public consultation of 12 weeks.</w:t>
            </w:r>
          </w:p>
          <w:p w:rsidR="003715D4" w:rsidRDefault="003715D4"/>
        </w:tc>
      </w:tr>
    </w:tbl>
    <w:p w:rsidR="00A1027F" w:rsidRDefault="00A10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71D1" w:rsidTr="008C71D1">
        <w:tc>
          <w:tcPr>
            <w:tcW w:w="9242" w:type="dxa"/>
          </w:tcPr>
          <w:p w:rsidR="008C71D1" w:rsidRDefault="008C71D1" w:rsidP="008A3A61">
            <w:r>
              <w:rPr>
                <w:rFonts w:ascii="Arial" w:hAnsi="Arial" w:cs="Arial"/>
                <w:b/>
                <w:sz w:val="24"/>
              </w:rPr>
              <w:t>Do you have any further comments on the proposed changes to the document as part of this initial ‘sense check’?</w:t>
            </w:r>
          </w:p>
        </w:tc>
      </w:tr>
      <w:tr w:rsidR="008C71D1" w:rsidTr="008C71D1">
        <w:tc>
          <w:tcPr>
            <w:tcW w:w="9242" w:type="dxa"/>
          </w:tcPr>
          <w:p w:rsidR="008C71D1" w:rsidRDefault="008C71D1" w:rsidP="008C71D1">
            <w:pPr>
              <w:pStyle w:val="ListParagraph"/>
              <w:numPr>
                <w:ilvl w:val="0"/>
                <w:numId w:val="2"/>
              </w:numPr>
            </w:pPr>
            <w:r>
              <w:t>YES</w:t>
            </w:r>
          </w:p>
          <w:p w:rsidR="008C71D1" w:rsidRDefault="008C71D1" w:rsidP="008C71D1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</w:tc>
      </w:tr>
      <w:tr w:rsidR="003715D4" w:rsidTr="003715D4">
        <w:tc>
          <w:tcPr>
            <w:tcW w:w="9242" w:type="dxa"/>
          </w:tcPr>
          <w:p w:rsidR="003715D4" w:rsidRDefault="008C71D1" w:rsidP="008C71D1">
            <w:r>
              <w:rPr>
                <w:rFonts w:ascii="Arial" w:hAnsi="Arial" w:cs="Arial"/>
                <w:b/>
                <w:sz w:val="24"/>
              </w:rPr>
              <w:t xml:space="preserve">If Yes, please </w:t>
            </w:r>
            <w:r w:rsidR="002F0238">
              <w:rPr>
                <w:rFonts w:ascii="Arial" w:hAnsi="Arial" w:cs="Arial"/>
                <w:b/>
                <w:sz w:val="24"/>
              </w:rPr>
              <w:t>describe below, in no more than 500 words,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715D4">
              <w:rPr>
                <w:rFonts w:ascii="Arial" w:hAnsi="Arial" w:cs="Arial"/>
                <w:b/>
                <w:sz w:val="24"/>
              </w:rPr>
              <w:t>any further comments on the proposed changes to the document as par</w:t>
            </w:r>
            <w:r w:rsidR="002F0238">
              <w:rPr>
                <w:rFonts w:ascii="Arial" w:hAnsi="Arial" w:cs="Arial"/>
                <w:b/>
                <w:sz w:val="24"/>
              </w:rPr>
              <w:t>t of this initial ‘sense check’.</w:t>
            </w:r>
          </w:p>
        </w:tc>
      </w:tr>
      <w:tr w:rsidR="003715D4" w:rsidTr="003715D4">
        <w:tc>
          <w:tcPr>
            <w:tcW w:w="9242" w:type="dxa"/>
          </w:tcPr>
          <w:p w:rsidR="003715D4" w:rsidRDefault="003715D4"/>
          <w:p w:rsidR="003715D4" w:rsidRDefault="003715D4"/>
          <w:p w:rsidR="003715D4" w:rsidRDefault="003715D4"/>
          <w:p w:rsidR="003715D4" w:rsidRDefault="003715D4"/>
          <w:p w:rsidR="003715D4" w:rsidRDefault="003715D4"/>
          <w:p w:rsidR="003715D4" w:rsidRDefault="003715D4"/>
          <w:p w:rsidR="003715D4" w:rsidRDefault="003715D4"/>
          <w:p w:rsidR="003715D4" w:rsidRDefault="003715D4"/>
          <w:p w:rsidR="003715D4" w:rsidRDefault="003715D4"/>
        </w:tc>
      </w:tr>
    </w:tbl>
    <w:p w:rsidR="003715D4" w:rsidRDefault="00371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15D4" w:rsidTr="003715D4">
        <w:tc>
          <w:tcPr>
            <w:tcW w:w="9242" w:type="dxa"/>
          </w:tcPr>
          <w:p w:rsidR="003715D4" w:rsidRPr="003715D4" w:rsidRDefault="003715D4">
            <w:pPr>
              <w:rPr>
                <w:b/>
              </w:rPr>
            </w:pPr>
            <w:r w:rsidRPr="003715D4">
              <w:rPr>
                <w:rFonts w:ascii="Arial" w:hAnsi="Arial" w:cs="Arial"/>
                <w:b/>
                <w:sz w:val="24"/>
              </w:rPr>
              <w:t xml:space="preserve">Please declare any </w:t>
            </w:r>
            <w:r w:rsidR="008C71D1">
              <w:rPr>
                <w:rFonts w:ascii="Arial" w:hAnsi="Arial" w:cs="Arial"/>
                <w:b/>
                <w:sz w:val="24"/>
              </w:rPr>
              <w:t xml:space="preserve">conflict of </w:t>
            </w:r>
            <w:r w:rsidRPr="003715D4">
              <w:rPr>
                <w:rFonts w:ascii="Arial" w:hAnsi="Arial" w:cs="Arial"/>
                <w:b/>
                <w:sz w:val="24"/>
              </w:rPr>
              <w:t>interests relating to this document or service area.</w:t>
            </w:r>
          </w:p>
        </w:tc>
      </w:tr>
      <w:tr w:rsidR="003715D4" w:rsidTr="003715D4">
        <w:tc>
          <w:tcPr>
            <w:tcW w:w="9242" w:type="dxa"/>
          </w:tcPr>
          <w:p w:rsidR="003715D4" w:rsidRDefault="003715D4"/>
          <w:p w:rsidR="003715D4" w:rsidRDefault="003715D4"/>
          <w:p w:rsidR="008C71D1" w:rsidRDefault="008C71D1"/>
          <w:p w:rsidR="008C71D1" w:rsidRDefault="008C71D1"/>
          <w:p w:rsidR="003715D4" w:rsidRDefault="003715D4"/>
        </w:tc>
      </w:tr>
    </w:tbl>
    <w:p w:rsidR="003715D4" w:rsidRDefault="003715D4" w:rsidP="003715D4"/>
    <w:sectPr w:rsidR="00371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37D1"/>
    <w:multiLevelType w:val="hybridMultilevel"/>
    <w:tmpl w:val="ACB07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7B6B"/>
    <w:multiLevelType w:val="hybridMultilevel"/>
    <w:tmpl w:val="A58C9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DA"/>
    <w:rsid w:val="00147040"/>
    <w:rsid w:val="00166687"/>
    <w:rsid w:val="001800DA"/>
    <w:rsid w:val="002F0238"/>
    <w:rsid w:val="003715D4"/>
    <w:rsid w:val="008732BC"/>
    <w:rsid w:val="008C71D1"/>
    <w:rsid w:val="009F5939"/>
    <w:rsid w:val="00A1027F"/>
    <w:rsid w:val="00B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6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6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CAE7-0FDF-4638-8480-5886F61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ylo</dc:creator>
  <cp:lastModifiedBy>Andrew Bylo</cp:lastModifiedBy>
  <cp:revision>1</cp:revision>
  <dcterms:created xsi:type="dcterms:W3CDTF">2016-12-05T11:35:00Z</dcterms:created>
  <dcterms:modified xsi:type="dcterms:W3CDTF">2016-12-05T11:35:00Z</dcterms:modified>
</cp:coreProperties>
</file>